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bookmarkStart w:id="0" w:name="_GoBack" w:colFirst="1" w:colLast="1"/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A769C">
            <w:pPr>
              <w:ind w:left="-68" w:right="-74"/>
              <w:jc w:val="center"/>
              <w:rPr>
                <w:sz w:val="28"/>
                <w:szCs w:val="28"/>
              </w:rPr>
            </w:pPr>
            <w:r w:rsidRPr="00EA769C">
              <w:rPr>
                <w:sz w:val="28"/>
                <w:szCs w:val="28"/>
              </w:rPr>
              <w:t>__</w:t>
            </w:r>
            <w:r w:rsidR="00BA7A34" w:rsidRPr="00BA7A34">
              <w:rPr>
                <w:sz w:val="28"/>
                <w:szCs w:val="28"/>
                <w:u w:val="single"/>
              </w:rPr>
              <w:t>19.09.2019</w:t>
            </w:r>
            <w:r w:rsidR="0010018E" w:rsidRPr="0010018E">
              <w:rPr>
                <w:sz w:val="28"/>
                <w:szCs w:val="28"/>
              </w:rPr>
              <w:t>_</w:t>
            </w:r>
            <w:r w:rsidRPr="00EA769C">
              <w:rPr>
                <w:sz w:val="28"/>
                <w:szCs w:val="28"/>
              </w:rPr>
              <w:t>__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 w:rsidRPr="00E43E85">
              <w:rPr>
                <w:sz w:val="28"/>
                <w:szCs w:val="28"/>
              </w:rPr>
              <w:t>___</w:t>
            </w:r>
            <w:r w:rsidR="00BA7A34" w:rsidRPr="00BA7A34">
              <w:rPr>
                <w:sz w:val="28"/>
                <w:szCs w:val="28"/>
                <w:u w:val="single"/>
              </w:rPr>
              <w:t>1423-п</w:t>
            </w:r>
            <w:r w:rsidR="0010018E" w:rsidRPr="0010018E">
              <w:rPr>
                <w:sz w:val="28"/>
                <w:szCs w:val="28"/>
              </w:rPr>
              <w:t>_</w:t>
            </w:r>
            <w:r w:rsidRPr="00E43E85">
              <w:rPr>
                <w:sz w:val="28"/>
                <w:szCs w:val="28"/>
              </w:rPr>
              <w:t>___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bookmarkEnd w:id="0"/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7A1F81" w:rsidP="0010018E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A1F81"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7A1F81"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7A1F81"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BD3674">
              <w:rPr>
                <w:sz w:val="28"/>
                <w:szCs w:val="28"/>
                <w:lang w:eastAsia="ru-RU"/>
              </w:rPr>
              <w:t>О внесении изменени</w:t>
            </w:r>
            <w:r w:rsidR="000345FC">
              <w:rPr>
                <w:sz w:val="28"/>
                <w:szCs w:val="28"/>
                <w:lang w:eastAsia="ru-RU"/>
              </w:rPr>
              <w:t>я</w:t>
            </w:r>
            <w:r w:rsidR="00BD3674">
              <w:rPr>
                <w:sz w:val="28"/>
                <w:szCs w:val="28"/>
                <w:lang w:eastAsia="ru-RU"/>
              </w:rPr>
              <w:t xml:space="preserve"> в постановление администрации города Бузулука</w:t>
            </w:r>
            <w:r w:rsidR="00BD3674">
              <w:rPr>
                <w:sz w:val="28"/>
                <w:szCs w:val="28"/>
              </w:rPr>
              <w:t xml:space="preserve"> от </w:t>
            </w:r>
            <w:r w:rsidR="0010018E">
              <w:rPr>
                <w:sz w:val="28"/>
                <w:szCs w:val="28"/>
              </w:rPr>
              <w:t>02.09</w:t>
            </w:r>
            <w:r w:rsidR="00BD3674">
              <w:rPr>
                <w:sz w:val="28"/>
                <w:szCs w:val="28"/>
              </w:rPr>
              <w:t>.20</w:t>
            </w:r>
            <w:r w:rsidR="00E6015C">
              <w:rPr>
                <w:sz w:val="28"/>
                <w:szCs w:val="28"/>
              </w:rPr>
              <w:t>19</w:t>
            </w:r>
            <w:r w:rsidR="00BD3674">
              <w:rPr>
                <w:sz w:val="28"/>
                <w:szCs w:val="28"/>
              </w:rPr>
              <w:t xml:space="preserve">  № </w:t>
            </w:r>
            <w:r w:rsidR="0010018E">
              <w:rPr>
                <w:sz w:val="28"/>
                <w:szCs w:val="28"/>
              </w:rPr>
              <w:t>1317</w:t>
            </w:r>
            <w:r w:rsidR="00BD3674">
              <w:rPr>
                <w:sz w:val="28"/>
                <w:szCs w:val="28"/>
              </w:rPr>
              <w:t>-п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BD3674" w:rsidRPr="00BD3674" w:rsidRDefault="00BD3674" w:rsidP="0036729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BD3674">
        <w:rPr>
          <w:sz w:val="28"/>
          <w:szCs w:val="28"/>
        </w:rPr>
        <w:t xml:space="preserve">На </w:t>
      </w:r>
      <w:r w:rsidR="00286B86">
        <w:rPr>
          <w:sz w:val="28"/>
          <w:szCs w:val="28"/>
        </w:rPr>
        <w:t xml:space="preserve">основании статьи 30, пункта 5 </w:t>
      </w:r>
      <w:r w:rsidRPr="00BD3674">
        <w:rPr>
          <w:sz w:val="28"/>
          <w:szCs w:val="28"/>
        </w:rPr>
        <w:t xml:space="preserve">статьи 40, статей 43, 45 Устава города Бузулука: </w:t>
      </w:r>
    </w:p>
    <w:p w:rsidR="00E6015C" w:rsidRPr="0036729D" w:rsidRDefault="000345FC" w:rsidP="0036729D">
      <w:pPr>
        <w:pStyle w:val="ac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36729D">
        <w:rPr>
          <w:sz w:val="28"/>
          <w:szCs w:val="28"/>
        </w:rPr>
        <w:t xml:space="preserve">Внести изменение в постановление администрации города Бузулука от </w:t>
      </w:r>
      <w:r w:rsidR="0010018E" w:rsidRPr="0036729D">
        <w:rPr>
          <w:sz w:val="28"/>
          <w:szCs w:val="28"/>
        </w:rPr>
        <w:t>02.09</w:t>
      </w:r>
      <w:r w:rsidRPr="0036729D">
        <w:rPr>
          <w:sz w:val="28"/>
          <w:szCs w:val="28"/>
        </w:rPr>
        <w:t>.2019</w:t>
      </w:r>
      <w:r w:rsidR="0010018E" w:rsidRPr="0036729D">
        <w:rPr>
          <w:sz w:val="28"/>
          <w:szCs w:val="28"/>
        </w:rPr>
        <w:t xml:space="preserve"> </w:t>
      </w:r>
      <w:r w:rsidRPr="0036729D">
        <w:rPr>
          <w:sz w:val="28"/>
          <w:szCs w:val="28"/>
        </w:rPr>
        <w:t xml:space="preserve">№ </w:t>
      </w:r>
      <w:r w:rsidR="0010018E" w:rsidRPr="0036729D">
        <w:rPr>
          <w:sz w:val="28"/>
          <w:szCs w:val="28"/>
        </w:rPr>
        <w:t>1317</w:t>
      </w:r>
      <w:r w:rsidRPr="0036729D">
        <w:rPr>
          <w:sz w:val="28"/>
          <w:szCs w:val="28"/>
        </w:rPr>
        <w:t xml:space="preserve">-п, изложив </w:t>
      </w:r>
      <w:r w:rsidR="0010018E" w:rsidRPr="0036729D">
        <w:rPr>
          <w:sz w:val="28"/>
          <w:szCs w:val="28"/>
        </w:rPr>
        <w:t xml:space="preserve">третий абзац пункта 1 </w:t>
      </w:r>
      <w:r w:rsidR="00E6015C" w:rsidRPr="0036729D">
        <w:rPr>
          <w:sz w:val="28"/>
          <w:szCs w:val="28"/>
        </w:rPr>
        <w:t>в новой редакции</w:t>
      </w:r>
      <w:r w:rsidR="00F11CF6" w:rsidRPr="0036729D">
        <w:rPr>
          <w:sz w:val="28"/>
          <w:szCs w:val="28"/>
        </w:rPr>
        <w:t>:</w:t>
      </w:r>
      <w:r w:rsidR="00E6015C" w:rsidRPr="0036729D">
        <w:rPr>
          <w:sz w:val="28"/>
          <w:szCs w:val="28"/>
        </w:rPr>
        <w:t xml:space="preserve"> </w:t>
      </w:r>
      <w:r w:rsidR="0010018E" w:rsidRPr="0036729D">
        <w:rPr>
          <w:sz w:val="28"/>
          <w:szCs w:val="28"/>
        </w:rPr>
        <w:t xml:space="preserve">                 </w:t>
      </w:r>
      <w:r w:rsidR="00E6015C" w:rsidRPr="0036729D">
        <w:rPr>
          <w:sz w:val="28"/>
          <w:szCs w:val="28"/>
        </w:rPr>
        <w:t>«</w:t>
      </w:r>
      <w:r w:rsidR="0010018E" w:rsidRPr="0036729D">
        <w:rPr>
          <w:sz w:val="28"/>
          <w:szCs w:val="28"/>
        </w:rPr>
        <w:t>-сокращения расстояния от проектируемого объекта до северной границы  земельного участка с нормативных 5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50 метров</w:t>
      </w:r>
      <w:proofErr w:type="gramStart"/>
      <w:r w:rsidR="0010018E" w:rsidRPr="0036729D">
        <w:rPr>
          <w:sz w:val="28"/>
          <w:szCs w:val="28"/>
        </w:rPr>
        <w:t>.</w:t>
      </w:r>
      <w:r w:rsidR="00482EF8" w:rsidRPr="0036729D">
        <w:rPr>
          <w:sz w:val="28"/>
          <w:szCs w:val="28"/>
        </w:rPr>
        <w:t>».</w:t>
      </w:r>
      <w:proofErr w:type="gramEnd"/>
    </w:p>
    <w:p w:rsidR="00364D7F" w:rsidRPr="00364D7F" w:rsidRDefault="00BD3674" w:rsidP="0036729D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D7F" w:rsidRPr="00604C9B">
        <w:rPr>
          <w:sz w:val="28"/>
          <w:szCs w:val="28"/>
        </w:rPr>
        <w:t>. 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 w:rsidR="00364D7F" w:rsidRPr="00604C9B">
        <w:rPr>
          <w:sz w:val="28"/>
          <w:szCs w:val="28"/>
        </w:rPr>
        <w:t>.Р</w:t>
      </w:r>
      <w:proofErr w:type="gramEnd"/>
      <w:r w:rsidR="00364D7F" w:rsidRPr="00604C9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hyperlink r:id="rId7" w:history="1">
        <w:r w:rsidR="00364D7F" w:rsidRPr="00364D7F">
          <w:rPr>
            <w:rStyle w:val="ab"/>
            <w:color w:val="auto"/>
            <w:sz w:val="28"/>
            <w:szCs w:val="28"/>
            <w:u w:val="none"/>
          </w:rPr>
          <w:t>www.бузулук.рф</w:t>
        </w:r>
      </w:hyperlink>
      <w:r w:rsidR="00364D7F" w:rsidRPr="00364D7F">
        <w:rPr>
          <w:color w:val="auto"/>
          <w:sz w:val="28"/>
          <w:szCs w:val="28"/>
        </w:rPr>
        <w:t>.</w:t>
      </w:r>
    </w:p>
    <w:p w:rsidR="0083620C" w:rsidRDefault="00BD3674" w:rsidP="00E6015C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 w:rsidP="00E6015C">
      <w:pPr>
        <w:ind w:firstLine="851"/>
      </w:pPr>
    </w:p>
    <w:p w:rsidR="00364D7F" w:rsidRDefault="00364D7F"/>
    <w:tbl>
      <w:tblPr>
        <w:tblW w:w="99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3"/>
        <w:gridCol w:w="2270"/>
        <w:gridCol w:w="3118"/>
      </w:tblGrid>
      <w:tr w:rsidR="00A61194">
        <w:tc>
          <w:tcPr>
            <w:tcW w:w="4533" w:type="dxa"/>
            <w:shd w:val="clear" w:color="auto" w:fill="auto"/>
            <w:vAlign w:val="bottom"/>
          </w:tcPr>
          <w:p w:rsidR="00764975" w:rsidRDefault="0083620C" w:rsidP="00764975"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61194" w:rsidRDefault="00EA769C" w:rsidP="00EA769C">
            <w:pPr>
              <w:ind w:right="-57"/>
            </w:pPr>
            <w:r>
              <w:rPr>
                <w:sz w:val="28"/>
                <w:szCs w:val="28"/>
              </w:rPr>
              <w:t xml:space="preserve">       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>
        <w:tc>
          <w:tcPr>
            <w:tcW w:w="453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  <w:p w:rsidR="00482EF8" w:rsidRDefault="00482EF8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EA769C" w:rsidRDefault="00EA769C">
            <w:pPr>
              <w:pStyle w:val="TableContents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482EF8" w:rsidRDefault="007F51AD" w:rsidP="00BD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482EF8">
        <w:rPr>
          <w:sz w:val="28"/>
          <w:szCs w:val="28"/>
        </w:rPr>
        <w:t>2</w:t>
      </w:r>
      <w:r w:rsidR="006855E8" w:rsidRPr="008E4D23">
        <w:rPr>
          <w:sz w:val="28"/>
          <w:szCs w:val="28"/>
        </w:rPr>
        <w:t xml:space="preserve"> </w:t>
      </w:r>
      <w:proofErr w:type="spellStart"/>
      <w:proofErr w:type="gramStart"/>
      <w:r w:rsidR="006855E8" w:rsidRPr="008E4D23">
        <w:rPr>
          <w:sz w:val="28"/>
          <w:szCs w:val="28"/>
        </w:rPr>
        <w:t>экз</w:t>
      </w:r>
      <w:proofErr w:type="spellEnd"/>
      <w:proofErr w:type="gramEnd"/>
      <w:r w:rsidR="00482EF8">
        <w:rPr>
          <w:sz w:val="28"/>
          <w:szCs w:val="28"/>
        </w:rPr>
        <w:t xml:space="preserve">, </w:t>
      </w:r>
      <w:r w:rsidR="000345FC">
        <w:rPr>
          <w:sz w:val="28"/>
          <w:szCs w:val="28"/>
        </w:rPr>
        <w:t>Управлению по информационной политике</w:t>
      </w:r>
      <w:r w:rsidR="0010018E">
        <w:rPr>
          <w:sz w:val="28"/>
          <w:szCs w:val="28"/>
        </w:rPr>
        <w:t xml:space="preserve"> администрации города Бузулука</w:t>
      </w:r>
    </w:p>
    <w:sectPr w:rsidR="00482EF8" w:rsidSect="00364D7F">
      <w:pgSz w:w="11906" w:h="16838"/>
      <w:pgMar w:top="1134" w:right="850" w:bottom="993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7E1805"/>
    <w:multiLevelType w:val="hybridMultilevel"/>
    <w:tmpl w:val="292E548A"/>
    <w:lvl w:ilvl="0" w:tplc="C22233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A0B3A76"/>
    <w:multiLevelType w:val="hybridMultilevel"/>
    <w:tmpl w:val="390864BA"/>
    <w:lvl w:ilvl="0" w:tplc="2CE24B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B6"/>
    <w:rsid w:val="00027C3D"/>
    <w:rsid w:val="000345FC"/>
    <w:rsid w:val="0005453D"/>
    <w:rsid w:val="000C6673"/>
    <w:rsid w:val="000D26CB"/>
    <w:rsid w:val="000F022B"/>
    <w:rsid w:val="000F0B71"/>
    <w:rsid w:val="0010018E"/>
    <w:rsid w:val="0011284C"/>
    <w:rsid w:val="0013750F"/>
    <w:rsid w:val="001571A5"/>
    <w:rsid w:val="0017000C"/>
    <w:rsid w:val="001E4953"/>
    <w:rsid w:val="001E7F99"/>
    <w:rsid w:val="00205A3B"/>
    <w:rsid w:val="002434D1"/>
    <w:rsid w:val="00245FBB"/>
    <w:rsid w:val="00262AF9"/>
    <w:rsid w:val="00267461"/>
    <w:rsid w:val="00286A7B"/>
    <w:rsid w:val="00286B86"/>
    <w:rsid w:val="002871F6"/>
    <w:rsid w:val="002960AA"/>
    <w:rsid w:val="00296FA4"/>
    <w:rsid w:val="002F4C99"/>
    <w:rsid w:val="003160C1"/>
    <w:rsid w:val="0034120C"/>
    <w:rsid w:val="00351ACA"/>
    <w:rsid w:val="00364D7F"/>
    <w:rsid w:val="0036729D"/>
    <w:rsid w:val="00370051"/>
    <w:rsid w:val="003F7C83"/>
    <w:rsid w:val="0040051A"/>
    <w:rsid w:val="004726A8"/>
    <w:rsid w:val="00473589"/>
    <w:rsid w:val="00482EF8"/>
    <w:rsid w:val="00493907"/>
    <w:rsid w:val="004B5DF9"/>
    <w:rsid w:val="00542EB6"/>
    <w:rsid w:val="0056549C"/>
    <w:rsid w:val="005670E1"/>
    <w:rsid w:val="005737F1"/>
    <w:rsid w:val="005760AC"/>
    <w:rsid w:val="005D3A32"/>
    <w:rsid w:val="00604C9B"/>
    <w:rsid w:val="00657629"/>
    <w:rsid w:val="00684001"/>
    <w:rsid w:val="006855E8"/>
    <w:rsid w:val="00694026"/>
    <w:rsid w:val="006D3ADF"/>
    <w:rsid w:val="006E0F1C"/>
    <w:rsid w:val="00705104"/>
    <w:rsid w:val="007554BB"/>
    <w:rsid w:val="00764975"/>
    <w:rsid w:val="007A1F81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6321A"/>
    <w:rsid w:val="009944C6"/>
    <w:rsid w:val="009A11FF"/>
    <w:rsid w:val="009B0DF1"/>
    <w:rsid w:val="009C48C9"/>
    <w:rsid w:val="00A32DE2"/>
    <w:rsid w:val="00A61194"/>
    <w:rsid w:val="00A77067"/>
    <w:rsid w:val="00AC1E19"/>
    <w:rsid w:val="00AC51D4"/>
    <w:rsid w:val="00B003A5"/>
    <w:rsid w:val="00B5732B"/>
    <w:rsid w:val="00B67740"/>
    <w:rsid w:val="00BA2FB5"/>
    <w:rsid w:val="00BA7A34"/>
    <w:rsid w:val="00BD3674"/>
    <w:rsid w:val="00BE3082"/>
    <w:rsid w:val="00BF2D5A"/>
    <w:rsid w:val="00C14549"/>
    <w:rsid w:val="00C16CFD"/>
    <w:rsid w:val="00C17202"/>
    <w:rsid w:val="00C51C9B"/>
    <w:rsid w:val="00C662D0"/>
    <w:rsid w:val="00CB280E"/>
    <w:rsid w:val="00CD5EB2"/>
    <w:rsid w:val="00CE2D8E"/>
    <w:rsid w:val="00D00B9C"/>
    <w:rsid w:val="00D44091"/>
    <w:rsid w:val="00D918CB"/>
    <w:rsid w:val="00D925E4"/>
    <w:rsid w:val="00D94869"/>
    <w:rsid w:val="00D94E34"/>
    <w:rsid w:val="00E046AF"/>
    <w:rsid w:val="00E20F3D"/>
    <w:rsid w:val="00E43E85"/>
    <w:rsid w:val="00E6015C"/>
    <w:rsid w:val="00E70237"/>
    <w:rsid w:val="00E73DF1"/>
    <w:rsid w:val="00E76CFD"/>
    <w:rsid w:val="00EA769C"/>
    <w:rsid w:val="00EE0869"/>
    <w:rsid w:val="00EE58B5"/>
    <w:rsid w:val="00F11CF6"/>
    <w:rsid w:val="00F4119D"/>
    <w:rsid w:val="00F546D3"/>
    <w:rsid w:val="00F71608"/>
    <w:rsid w:val="00F76AB6"/>
    <w:rsid w:val="00FD4417"/>
    <w:rsid w:val="00FE31D1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1-0134-4424-BF9C-B39471F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UZER2</cp:lastModifiedBy>
  <cp:revision>137</cp:revision>
  <cp:lastPrinted>2019-09-19T07:14:00Z</cp:lastPrinted>
  <dcterms:created xsi:type="dcterms:W3CDTF">2016-06-23T08:46:00Z</dcterms:created>
  <dcterms:modified xsi:type="dcterms:W3CDTF">2019-09-20T11:22:00Z</dcterms:modified>
  <dc:language>ru-RU</dc:language>
</cp:coreProperties>
</file>